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B" w:rsidRPr="00CD1F50" w:rsidRDefault="00CD1F50" w:rsidP="003D2CCB">
      <w:pPr>
        <w:pStyle w:val="a4"/>
        <w:ind w:right="142"/>
        <w:rPr>
          <w:sz w:val="32"/>
          <w:szCs w:val="32"/>
        </w:rPr>
      </w:pPr>
      <w:r w:rsidRPr="00CD1F50">
        <w:rPr>
          <w:sz w:val="32"/>
          <w:szCs w:val="32"/>
        </w:rPr>
        <w:t>ГЕРБ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7A14D4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D1F50">
        <w:rPr>
          <w:rFonts w:ascii="Times New Roman" w:hAnsi="Times New Roman" w:cs="Times New Roman"/>
          <w:b/>
          <w:i/>
          <w:sz w:val="28"/>
          <w:szCs w:val="28"/>
        </w:rPr>
        <w:t>2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т «</w:t>
      </w:r>
      <w:r w:rsidR="00CD1F50">
        <w:rPr>
          <w:rFonts w:ascii="Times New Roman" w:hAnsi="Times New Roman" w:cs="Times New Roman"/>
          <w:b/>
          <w:i/>
          <w:sz w:val="28"/>
          <w:szCs w:val="28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D1F50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 w:rsidR="00B44067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3130A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 w:rsidR="001F1820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1F18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35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Pr="009D6511" w:rsidRDefault="003130A0" w:rsidP="0087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6C03C5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план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5FA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уждения и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</w:t>
      </w:r>
    </w:p>
    <w:p w:rsidR="00872079" w:rsidRPr="009D6511" w:rsidRDefault="005D0786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</w:t>
      </w:r>
      <w:r w:rsidR="00E17EF3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C03C5" w:rsidRPr="009D6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B4CB4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8B4CB4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4CB4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B4C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</w:t>
      </w:r>
      <w:r w:rsidR="008B4CB4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совета депутатов от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</w:t>
      </w:r>
      <w:r w:rsidR="008B4C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8B4CB4">
        <w:rPr>
          <w:rFonts w:ascii="Times New Roman" w:hAnsi="Times New Roman" w:cs="Times New Roman"/>
          <w:sz w:val="28"/>
          <w:szCs w:val="28"/>
        </w:rPr>
        <w:t xml:space="preserve"> </w:t>
      </w:r>
      <w:r w:rsidR="0062540B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</w:t>
      </w:r>
      <w:r w:rsidR="008B4CB4">
        <w:rPr>
          <w:rFonts w:ascii="Times New Roman" w:hAnsi="Times New Roman" w:cs="Times New Roman"/>
          <w:sz w:val="28"/>
          <w:szCs w:val="28"/>
        </w:rPr>
        <w:t xml:space="preserve">.2009 </w:t>
      </w:r>
      <w:r w:rsidR="0062540B" w:rsidRPr="0062540B">
        <w:rPr>
          <w:rFonts w:ascii="Times New Roman" w:hAnsi="Times New Roman" w:cs="Times New Roman"/>
          <w:sz w:val="28"/>
          <w:szCs w:val="28"/>
        </w:rPr>
        <w:t>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2" w:rsidRDefault="008A1868" w:rsidP="00065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B74204" w:rsidRDefault="00A96B6B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130A0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F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я и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7EE6" w:rsidRPr="00065472">
        <w:rPr>
          <w:rFonts w:ascii="Times New Roman" w:hAnsi="Times New Roman" w:cs="Times New Roman"/>
          <w:sz w:val="28"/>
          <w:szCs w:val="28"/>
        </w:rPr>
        <w:t>имущества муниципального образования Кузьмоловское городское поселение Всеволожского муниципального райо</w:t>
      </w:r>
      <w:r w:rsidR="00232C66" w:rsidRPr="00065472">
        <w:rPr>
          <w:rFonts w:ascii="Times New Roman" w:hAnsi="Times New Roman" w:cs="Times New Roman"/>
          <w:sz w:val="28"/>
          <w:szCs w:val="28"/>
        </w:rPr>
        <w:t>на Ленинградской области на 2014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год</w:t>
      </w:r>
      <w:r w:rsidR="00E4443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453DF">
        <w:rPr>
          <w:rFonts w:ascii="Times New Roman" w:hAnsi="Times New Roman" w:cs="Times New Roman"/>
          <w:sz w:val="28"/>
          <w:szCs w:val="28"/>
        </w:rPr>
        <w:t xml:space="preserve"> </w:t>
      </w:r>
      <w:r w:rsidR="00E44430">
        <w:rPr>
          <w:rFonts w:ascii="Times New Roman" w:hAnsi="Times New Roman" w:cs="Times New Roman"/>
          <w:sz w:val="28"/>
          <w:szCs w:val="28"/>
        </w:rPr>
        <w:t>Прогнозный план)</w:t>
      </w:r>
      <w:r w:rsidR="007D16D8">
        <w:rPr>
          <w:rFonts w:ascii="Times New Roman" w:hAnsi="Times New Roman" w:cs="Times New Roman"/>
          <w:sz w:val="28"/>
          <w:szCs w:val="28"/>
        </w:rPr>
        <w:t>,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утвержденного решением  совета</w:t>
      </w:r>
      <w:r w:rsidR="009F09D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депутатов муниципального образование Кузьмоловское городское поселение от 24.12.201</w:t>
      </w:r>
      <w:r w:rsidR="00B74204">
        <w:rPr>
          <w:rFonts w:ascii="Times New Roman" w:hAnsi="Times New Roman" w:cs="Times New Roman"/>
          <w:sz w:val="28"/>
          <w:szCs w:val="28"/>
        </w:rPr>
        <w:t>3 № 171:</w:t>
      </w:r>
    </w:p>
    <w:p w:rsidR="00B74204" w:rsidRDefault="00610DB0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1» </w:t>
      </w:r>
      <w:r w:rsidR="00B74204" w:rsidRPr="00B0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прогнозного плана отчуждения и приватизации 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4 год утвержденного решением  совета депутатов </w:t>
      </w:r>
      <w:r w:rsidR="00B74204" w:rsidRPr="00B05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е Кузьмоловское городское поселение от 24.12.2013 № 17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tbl>
      <w:tblPr>
        <w:tblStyle w:val="aa"/>
        <w:tblW w:w="10206" w:type="dxa"/>
        <w:tblInd w:w="108" w:type="dxa"/>
        <w:tblLayout w:type="fixed"/>
        <w:tblLook w:val="01E0"/>
      </w:tblPr>
      <w:tblGrid>
        <w:gridCol w:w="284"/>
        <w:gridCol w:w="1276"/>
        <w:gridCol w:w="1417"/>
        <w:gridCol w:w="1490"/>
        <w:gridCol w:w="1984"/>
        <w:gridCol w:w="1487"/>
        <w:gridCol w:w="1418"/>
        <w:gridCol w:w="850"/>
      </w:tblGrid>
      <w:tr w:rsidR="00B74204" w:rsidRPr="00065472" w:rsidTr="001376CC">
        <w:trPr>
          <w:trHeight w:val="2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Характеристика объекта недвижимост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(площадь, кадастр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мер, состояние)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чальная стоимость объекта приватизации руб./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065472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пособ приватизаци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бременение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B74204" w:rsidRPr="00065472" w:rsidTr="001376CC">
        <w:trPr>
          <w:trHeight w:val="19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земельный участок (дл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алоэтажного жилищного строительства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9C22D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S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з. уч.=2597 кв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м,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47:07:0509003:73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305D93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05D93">
              <w:rPr>
                <w:rFonts w:ascii="Times New Roman" w:hAnsi="Times New Roman" w:cs="Times New Roman"/>
                <w:sz w:val="18"/>
                <w:szCs w:val="28"/>
              </w:rPr>
              <w:t xml:space="preserve">Ленинградская область, Всеволожский район, </w:t>
            </w:r>
            <w:proofErr w:type="gramStart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End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305D93">
              <w:rPr>
                <w:rFonts w:ascii="Times New Roman" w:hAnsi="Times New Roman" w:cs="Times New Roman"/>
                <w:sz w:val="18"/>
                <w:szCs w:val="28"/>
              </w:rPr>
              <w:t xml:space="preserve">п. Кузьмоловский, </w:t>
            </w:r>
            <w:proofErr w:type="spellStart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мкр-н</w:t>
            </w:r>
            <w:proofErr w:type="spellEnd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 xml:space="preserve"> «Надежда», ул. Центральная, д.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9C22D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690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00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 xml:space="preserve"> в соответствии с рыночной стоимостью (отчета об оценке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Продажа на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единовреме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B74204" w:rsidRDefault="00B74204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04" w:rsidRDefault="00610DB0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4» </w:t>
      </w:r>
      <w:r w:rsidR="00B74204" w:rsidRPr="00B0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прогнозного плана отчуждения и приватизации 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4 год утвержденного решением  совета депутатов муниципального образование Кузьмоловское городское поселение от 24.12.2013 № 17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tbl>
      <w:tblPr>
        <w:tblStyle w:val="aa"/>
        <w:tblW w:w="10206" w:type="dxa"/>
        <w:tblInd w:w="108" w:type="dxa"/>
        <w:tblLayout w:type="fixed"/>
        <w:tblLook w:val="01E0"/>
      </w:tblPr>
      <w:tblGrid>
        <w:gridCol w:w="284"/>
        <w:gridCol w:w="1276"/>
        <w:gridCol w:w="1417"/>
        <w:gridCol w:w="1490"/>
        <w:gridCol w:w="1984"/>
        <w:gridCol w:w="1487"/>
        <w:gridCol w:w="1418"/>
        <w:gridCol w:w="850"/>
      </w:tblGrid>
      <w:tr w:rsidR="00B74204" w:rsidRPr="00065472" w:rsidTr="001376CC">
        <w:trPr>
          <w:trHeight w:val="2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Характеристика объекта недвижимост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(площадь, кадастр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мер, состояние)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чальная стоимость объекта приватизации руб./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065472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пособ приватизаци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бременение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B74204" w:rsidRPr="00065472" w:rsidTr="001376CC">
        <w:trPr>
          <w:trHeight w:val="19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 xml:space="preserve">Нежилое отдельно 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стоящие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 xml:space="preserve"> здание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B05B4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 = 50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,4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кв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. 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м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.</w:t>
            </w:r>
          </w:p>
          <w:p w:rsidR="00B74204" w:rsidRPr="00B05B4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7-38-1/1998-10311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Состояние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удовлетворительное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 xml:space="preserve">Ленинградская область, Всеволожский район, 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. п. Кузьмоловский, ул. Молодежная, д. 1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580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000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в соответствии с рыночной стоимостью (отчета об оценке)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Продажа с преимуществом прав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2B1734" w:rsidRDefault="008B4CB4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734" w:rsidRDefault="002B1734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734" w:rsidRPr="002B1734" w:rsidRDefault="002B1734" w:rsidP="002B1734">
      <w:pPr>
        <w:pStyle w:val="ad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2B1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в таблицу  приложения № 1 Прогнозного пла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ой «8</w:t>
      </w:r>
      <w:r w:rsidRPr="002B1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ледующего содержания:</w:t>
      </w:r>
    </w:p>
    <w:p w:rsidR="002B1734" w:rsidRPr="002B1734" w:rsidRDefault="002B1734" w:rsidP="002B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10490" w:type="dxa"/>
        <w:tblInd w:w="108" w:type="dxa"/>
        <w:tblLayout w:type="fixed"/>
        <w:tblLook w:val="01E0"/>
      </w:tblPr>
      <w:tblGrid>
        <w:gridCol w:w="567"/>
        <w:gridCol w:w="1418"/>
        <w:gridCol w:w="1984"/>
        <w:gridCol w:w="1701"/>
        <w:gridCol w:w="1560"/>
        <w:gridCol w:w="1276"/>
        <w:gridCol w:w="1134"/>
        <w:gridCol w:w="850"/>
      </w:tblGrid>
      <w:tr w:rsidR="002B1734" w:rsidRPr="002B1734" w:rsidTr="002B1734">
        <w:trPr>
          <w:trHeight w:val="2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Характеристика объекта недвижимости</w:t>
            </w:r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(площадь, кадастр</w:t>
            </w:r>
            <w:proofErr w:type="gramStart"/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proofErr w:type="gramEnd"/>
            <w:r w:rsidRPr="002B173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gramStart"/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н</w:t>
            </w:r>
            <w:proofErr w:type="gramEnd"/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омер, состояние)</w:t>
            </w:r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Начальная стоимость объекта приватизации руб./</w:t>
            </w:r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2B1734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Способ приватизации</w:t>
            </w:r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proofErr w:type="gramStart"/>
            <w:r w:rsidRPr="002B1734">
              <w:rPr>
                <w:rFonts w:ascii="Times New Roman" w:hAnsi="Times New Roman" w:cs="Times New Roman"/>
                <w:sz w:val="18"/>
                <w:szCs w:val="28"/>
              </w:rPr>
              <w:t>Обреме-нение</w:t>
            </w:r>
            <w:proofErr w:type="spellEnd"/>
            <w:proofErr w:type="gramEnd"/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B1734" w:rsidRPr="002B1734" w:rsidTr="002B1734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bookmarkStart w:id="0" w:name="_GoBack" w:colFirst="1" w:colLast="7"/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  <w:p w:rsidR="002B1734" w:rsidRPr="002B1734" w:rsidRDefault="002B1734" w:rsidP="002B173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Pr="00064F57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-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: нежилое,</w:t>
            </w:r>
          </w:p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этажный (подземных этажей – 1),</w:t>
            </w:r>
          </w:p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847, 50 кв. 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82, лит. А</w:t>
            </w:r>
          </w:p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78-13/038/2008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Pr="00064F57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ядового Л. Иванова, д. 14-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не определя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продажа на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Pr="00064F57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4" w:rsidRDefault="002B1734" w:rsidP="002B1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42E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bookmarkEnd w:id="0"/>
    </w:tbl>
    <w:p w:rsidR="002B1734" w:rsidRDefault="002B1734" w:rsidP="0006547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CB4" w:rsidRDefault="002B173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065472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065472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 и </w:t>
      </w:r>
      <w:r w:rsidR="00E44430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</w:t>
      </w:r>
      <w:r w:rsidR="00615436" w:rsidRPr="00065472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E44430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Интернет</w:t>
      </w:r>
      <w:r w:rsidR="00E44430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30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B4CB4" w:rsidRPr="00E44430" w:rsidRDefault="00E44430" w:rsidP="00E4443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39D" w:rsidRPr="0006547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065472" w:rsidRDefault="008B4CB4" w:rsidP="0006547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4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339D" w:rsidRPr="00065472">
        <w:rPr>
          <w:rFonts w:ascii="Times New Roman" w:hAnsi="Times New Roman" w:cs="Times New Roman"/>
          <w:sz w:val="28"/>
          <w:szCs w:val="28"/>
        </w:rPr>
        <w:t>исполнения р</w:t>
      </w:r>
      <w:r w:rsidR="008A1868" w:rsidRPr="00065472">
        <w:rPr>
          <w:rFonts w:ascii="Times New Roman" w:hAnsi="Times New Roman" w:cs="Times New Roman"/>
          <w:sz w:val="28"/>
          <w:szCs w:val="28"/>
        </w:rPr>
        <w:t>ешения возложить на главу муниципального образования.</w:t>
      </w: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32C66" w:rsidRPr="00065472" w:rsidRDefault="00232C66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654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086A2A">
        <w:rPr>
          <w:rFonts w:ascii="Times New Roman" w:hAnsi="Times New Roman" w:cs="Times New Roman"/>
          <w:sz w:val="28"/>
          <w:szCs w:val="28"/>
        </w:rPr>
        <w:t xml:space="preserve">    </w:t>
      </w:r>
      <w:r w:rsidRPr="00065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112B40" w:rsidRPr="00065472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Pr="00065472">
        <w:rPr>
          <w:rFonts w:ascii="Times New Roman" w:hAnsi="Times New Roman" w:cs="Times New Roman"/>
          <w:sz w:val="28"/>
          <w:szCs w:val="28"/>
        </w:rPr>
        <w:t>А.Ш. Николаева</w:t>
      </w:r>
    </w:p>
    <w:sectPr w:rsidR="008A1868" w:rsidRPr="00065472" w:rsidSect="00065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30A2E"/>
    <w:rsid w:val="00065472"/>
    <w:rsid w:val="00065C01"/>
    <w:rsid w:val="00071BFC"/>
    <w:rsid w:val="00075664"/>
    <w:rsid w:val="00081D42"/>
    <w:rsid w:val="00086A2A"/>
    <w:rsid w:val="000A0B00"/>
    <w:rsid w:val="000F4F51"/>
    <w:rsid w:val="00112B40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B1734"/>
    <w:rsid w:val="002E52CB"/>
    <w:rsid w:val="003047C8"/>
    <w:rsid w:val="00305D93"/>
    <w:rsid w:val="003130A0"/>
    <w:rsid w:val="003734BD"/>
    <w:rsid w:val="003862C5"/>
    <w:rsid w:val="003C394E"/>
    <w:rsid w:val="003D2CCB"/>
    <w:rsid w:val="003D6809"/>
    <w:rsid w:val="00426763"/>
    <w:rsid w:val="004360A2"/>
    <w:rsid w:val="004453DF"/>
    <w:rsid w:val="00454DC8"/>
    <w:rsid w:val="00457407"/>
    <w:rsid w:val="004616E1"/>
    <w:rsid w:val="004651B5"/>
    <w:rsid w:val="004825FA"/>
    <w:rsid w:val="00484C41"/>
    <w:rsid w:val="004A0A3E"/>
    <w:rsid w:val="004A4955"/>
    <w:rsid w:val="004C077B"/>
    <w:rsid w:val="004D56FF"/>
    <w:rsid w:val="004E01CC"/>
    <w:rsid w:val="005413D0"/>
    <w:rsid w:val="005A2D85"/>
    <w:rsid w:val="005B2B55"/>
    <w:rsid w:val="005C38E4"/>
    <w:rsid w:val="005D0786"/>
    <w:rsid w:val="005E6C2C"/>
    <w:rsid w:val="00610DB0"/>
    <w:rsid w:val="00615436"/>
    <w:rsid w:val="0062540B"/>
    <w:rsid w:val="00630AC5"/>
    <w:rsid w:val="0064065B"/>
    <w:rsid w:val="006A281A"/>
    <w:rsid w:val="006B2E4D"/>
    <w:rsid w:val="006C03C5"/>
    <w:rsid w:val="006D3984"/>
    <w:rsid w:val="00713BDA"/>
    <w:rsid w:val="0071770D"/>
    <w:rsid w:val="007505EC"/>
    <w:rsid w:val="00786580"/>
    <w:rsid w:val="007A14D4"/>
    <w:rsid w:val="007D16D8"/>
    <w:rsid w:val="00851B7A"/>
    <w:rsid w:val="00864705"/>
    <w:rsid w:val="00872079"/>
    <w:rsid w:val="008A1868"/>
    <w:rsid w:val="008A1BAF"/>
    <w:rsid w:val="008B4CB4"/>
    <w:rsid w:val="008C0368"/>
    <w:rsid w:val="008E0902"/>
    <w:rsid w:val="008E0DEC"/>
    <w:rsid w:val="008E59EF"/>
    <w:rsid w:val="009D6511"/>
    <w:rsid w:val="009D79D0"/>
    <w:rsid w:val="009F09DE"/>
    <w:rsid w:val="00A113C8"/>
    <w:rsid w:val="00A62301"/>
    <w:rsid w:val="00A70646"/>
    <w:rsid w:val="00A96B6B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74204"/>
    <w:rsid w:val="00B83C26"/>
    <w:rsid w:val="00B952BB"/>
    <w:rsid w:val="00BD67F9"/>
    <w:rsid w:val="00C2248C"/>
    <w:rsid w:val="00C27AA5"/>
    <w:rsid w:val="00C35822"/>
    <w:rsid w:val="00C92451"/>
    <w:rsid w:val="00C952BA"/>
    <w:rsid w:val="00CA71AA"/>
    <w:rsid w:val="00CD1F50"/>
    <w:rsid w:val="00CD35F5"/>
    <w:rsid w:val="00CD66D0"/>
    <w:rsid w:val="00CE1F95"/>
    <w:rsid w:val="00D31A7D"/>
    <w:rsid w:val="00D63341"/>
    <w:rsid w:val="00D85305"/>
    <w:rsid w:val="00DA599F"/>
    <w:rsid w:val="00DB55D7"/>
    <w:rsid w:val="00E0421E"/>
    <w:rsid w:val="00E1339D"/>
    <w:rsid w:val="00E13A39"/>
    <w:rsid w:val="00E17EF3"/>
    <w:rsid w:val="00E213AC"/>
    <w:rsid w:val="00E44430"/>
    <w:rsid w:val="00E5673A"/>
    <w:rsid w:val="00E73412"/>
    <w:rsid w:val="00EB3F45"/>
    <w:rsid w:val="00EC4674"/>
    <w:rsid w:val="00F3599D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0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06547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4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53DF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a"/>
    <w:rsid w:val="002B17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0E1-B419-4225-903B-38A52FC4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46</cp:revision>
  <cp:lastPrinted>2014-09-23T08:54:00Z</cp:lastPrinted>
  <dcterms:created xsi:type="dcterms:W3CDTF">2013-06-05T12:09:00Z</dcterms:created>
  <dcterms:modified xsi:type="dcterms:W3CDTF">2014-10-24T06:09:00Z</dcterms:modified>
</cp:coreProperties>
</file>